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7670A4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8"/>
        </w:rPr>
      </w:pPr>
    </w:p>
    <w:p w:rsidR="00576CA2" w:rsidRPr="00576CA2" w:rsidRDefault="009A3F24" w:rsidP="007670A4">
      <w:pPr>
        <w:pStyle w:val="ConsPlusNormal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576CA2" w:rsidRPr="00576CA2">
        <w:rPr>
          <w:rFonts w:ascii="Times New Roman" w:hAnsi="Times New Roman" w:cs="Times New Roman"/>
          <w:b/>
          <w:sz w:val="28"/>
          <w:szCs w:val="28"/>
        </w:rPr>
        <w:t xml:space="preserve">орядка осуществления </w:t>
      </w:r>
      <w:proofErr w:type="gramStart"/>
      <w:r w:rsidR="00576CA2" w:rsidRPr="00576CA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576CA2" w:rsidRPr="00576CA2">
        <w:rPr>
          <w:rFonts w:ascii="Times New Roman" w:hAnsi="Times New Roman" w:cs="Times New Roman"/>
          <w:b/>
          <w:sz w:val="28"/>
          <w:szCs w:val="28"/>
        </w:rPr>
        <w:t xml:space="preserve"> выполнением требований, предъявляемых</w:t>
      </w:r>
      <w:r w:rsidR="00984011">
        <w:rPr>
          <w:rFonts w:ascii="Times New Roman" w:hAnsi="Times New Roman" w:cs="Times New Roman"/>
          <w:b/>
          <w:sz w:val="28"/>
          <w:szCs w:val="28"/>
        </w:rPr>
        <w:t xml:space="preserve"> к перевозчикам, осуществляющим </w:t>
      </w:r>
      <w:r w:rsidR="00576CA2" w:rsidRPr="00576CA2">
        <w:rPr>
          <w:rFonts w:ascii="Times New Roman" w:hAnsi="Times New Roman" w:cs="Times New Roman"/>
          <w:b/>
          <w:sz w:val="28"/>
          <w:szCs w:val="28"/>
        </w:rPr>
        <w:t>пассажирские перевозк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840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9906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984011">
        <w:rPr>
          <w:rFonts w:ascii="Times New Roman" w:hAnsi="Times New Roman" w:cs="Times New Roman"/>
          <w:b/>
          <w:sz w:val="28"/>
          <w:szCs w:val="28"/>
        </w:rPr>
        <w:t xml:space="preserve"> город-курорт </w:t>
      </w:r>
      <w:r>
        <w:rPr>
          <w:rFonts w:ascii="Times New Roman" w:hAnsi="Times New Roman" w:cs="Times New Roman"/>
          <w:b/>
          <w:sz w:val="28"/>
          <w:szCs w:val="28"/>
        </w:rPr>
        <w:t>Геленджик</w:t>
      </w:r>
    </w:p>
    <w:p w:rsidR="00576CA2" w:rsidRPr="007670A4" w:rsidRDefault="00576CA2" w:rsidP="007670A4">
      <w:pPr>
        <w:pStyle w:val="ConsPlusNormal"/>
        <w:ind w:left="567" w:right="1133" w:firstLine="54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442DEE" w:rsidRDefault="00634400" w:rsidP="0099067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34400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13 июля 2015 год</w:t>
      </w:r>
      <w:r w:rsidR="005601F5">
        <w:rPr>
          <w:rFonts w:ascii="Times New Roman" w:hAnsi="Times New Roman" w:cs="Times New Roman"/>
          <w:b w:val="0"/>
          <w:sz w:val="28"/>
          <w:szCs w:val="28"/>
        </w:rPr>
        <w:t>а                     № 220-ФЗ «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5601F5">
        <w:rPr>
          <w:rFonts w:ascii="Times New Roman" w:hAnsi="Times New Roman" w:cs="Times New Roman"/>
          <w:b w:val="0"/>
          <w:sz w:val="28"/>
          <w:szCs w:val="28"/>
        </w:rPr>
        <w:t>льные акты Российской Федерации»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 (в редакции </w:t>
      </w:r>
      <w:r w:rsidR="00BC4649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8 июня 2020 года № 166-ФЗ), руководствуясь </w:t>
      </w:r>
      <w:r w:rsidR="00F25A3D">
        <w:rPr>
          <w:rFonts w:ascii="Times New Roman" w:hAnsi="Times New Roman" w:cs="Times New Roman"/>
          <w:b w:val="0"/>
          <w:sz w:val="28"/>
          <w:szCs w:val="28"/>
        </w:rPr>
        <w:t xml:space="preserve">статьей 11 </w:t>
      </w:r>
      <w:proofErr w:type="gramStart"/>
      <w:r w:rsidR="00F25A3D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gramEnd"/>
    </w:p>
    <w:p w:rsidR="009A3F24" w:rsidRDefault="00984011" w:rsidP="0099067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84011">
        <w:rPr>
          <w:rFonts w:ascii="Times New Roman" w:hAnsi="Times New Roman" w:cs="Times New Roman"/>
          <w:b w:val="0"/>
          <w:sz w:val="28"/>
          <w:szCs w:val="28"/>
        </w:rPr>
        <w:t>акона Краснодарского края 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34400" w:rsidRPr="00634400">
        <w:rPr>
          <w:rFonts w:ascii="Times New Roman" w:hAnsi="Times New Roman" w:cs="Times New Roman"/>
          <w:b w:val="0"/>
          <w:sz w:val="28"/>
          <w:szCs w:val="28"/>
        </w:rPr>
        <w:t>статьями</w:t>
      </w:r>
      <w:r w:rsidR="00BC4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400" w:rsidRPr="00634400">
        <w:rPr>
          <w:rFonts w:ascii="Times New Roman" w:hAnsi="Times New Roman" w:cs="Times New Roman"/>
          <w:b w:val="0"/>
          <w:sz w:val="28"/>
          <w:szCs w:val="28"/>
        </w:rPr>
        <w:t>16, 37 Федерального</w:t>
      </w:r>
      <w:r w:rsidR="00BC4649">
        <w:rPr>
          <w:rFonts w:ascii="Times New Roman" w:hAnsi="Times New Roman" w:cs="Times New Roman"/>
          <w:b w:val="0"/>
          <w:sz w:val="28"/>
          <w:szCs w:val="28"/>
        </w:rPr>
        <w:t xml:space="preserve"> закона от 6 октября 2003 года </w:t>
      </w:r>
      <w:r w:rsidR="00634400" w:rsidRPr="00634400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BC4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400" w:rsidRPr="00634400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20 июля 2020 года № 241-ФЗ), </w:t>
      </w:r>
      <w:r w:rsidR="00634400" w:rsidRPr="00634400">
        <w:rPr>
          <w:rFonts w:ascii="Times New Roman" w:hAnsi="Times New Roman" w:cs="Times New Roman"/>
          <w:b w:val="0"/>
          <w:sz w:val="28"/>
          <w:szCs w:val="28"/>
        </w:rPr>
        <w:t xml:space="preserve">статьями 8, 34 Устава муниципального образования город-курорт Геленджик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34400" w:rsidRPr="00634400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634400" w:rsidRDefault="009A3F24" w:rsidP="0099067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A3F24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дить Поряд</w:t>
      </w:r>
      <w:r w:rsidR="00301B7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осуществления </w:t>
      </w:r>
      <w:proofErr w:type="gramStart"/>
      <w:r w:rsidRPr="009A3F24">
        <w:rPr>
          <w:rFonts w:ascii="Times New Roman" w:hAnsi="Times New Roman" w:cs="Times New Roman"/>
          <w:b w:val="0"/>
          <w:sz w:val="28"/>
          <w:szCs w:val="28"/>
        </w:rPr>
        <w:t>контр</w:t>
      </w:r>
      <w:r>
        <w:rPr>
          <w:rFonts w:ascii="Times New Roman" w:hAnsi="Times New Roman" w:cs="Times New Roman"/>
          <w:b w:val="0"/>
          <w:sz w:val="28"/>
          <w:szCs w:val="28"/>
        </w:rPr>
        <w:t>оля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требований, </w:t>
      </w:r>
      <w:r w:rsidRPr="009A3F24">
        <w:rPr>
          <w:rFonts w:ascii="Times New Roman" w:hAnsi="Times New Roman" w:cs="Times New Roman"/>
          <w:b w:val="0"/>
          <w:sz w:val="28"/>
          <w:szCs w:val="28"/>
        </w:rPr>
        <w:t xml:space="preserve">предъявляем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перевозчикам, осуществляющим </w:t>
      </w:r>
      <w:r w:rsidRPr="009A3F24">
        <w:rPr>
          <w:rFonts w:ascii="Times New Roman" w:hAnsi="Times New Roman" w:cs="Times New Roman"/>
          <w:b w:val="0"/>
          <w:sz w:val="28"/>
          <w:szCs w:val="28"/>
        </w:rPr>
        <w:t>пассажирские перевозки</w:t>
      </w:r>
      <w:r w:rsidR="00634400" w:rsidRPr="006344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город-курорт Геленджик.</w:t>
      </w: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вступления его в силу.</w:t>
      </w: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</w:t>
      </w:r>
      <w:r w:rsidR="0076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        </w:t>
      </w: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BB47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ткова</w:t>
      </w:r>
      <w:proofErr w:type="spellEnd"/>
      <w:r w:rsidR="00BB4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0D83" w:rsidSect="00C90D83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BC46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его официального опубликования.</w:t>
      </w:r>
    </w:p>
    <w:p w:rsidR="009A3F24" w:rsidRPr="007670A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A3F24" w:rsidRPr="007670A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90D83" w:rsidRDefault="009A3F24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А.А. Богодистов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№_________</w:t>
      </w:r>
    </w:p>
    <w:p w:rsidR="00C90D83" w:rsidRDefault="00C90D83" w:rsidP="00E41604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C90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существления</w:t>
      </w:r>
      <w:r w:rsidR="00E4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16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4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D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требований,</w:t>
      </w:r>
      <w:r w:rsidR="00E4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х к перевозчикам, </w:t>
      </w:r>
      <w:r w:rsidRPr="00C90D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r w:rsidR="00E4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е перевозки в муниципальном</w:t>
      </w:r>
      <w:r w:rsidR="00E4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C90D83" w:rsidTr="006716B1">
        <w:tc>
          <w:tcPr>
            <w:tcW w:w="5388" w:type="dxa"/>
            <w:hideMark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промышленности,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а, связи и экологии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</w:t>
            </w:r>
          </w:p>
        </w:tc>
        <w:tc>
          <w:tcPr>
            <w:tcW w:w="1920" w:type="dxa"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.А. Носачева</w:t>
            </w:r>
          </w:p>
        </w:tc>
      </w:tr>
    </w:tbl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 И.В. Гребеник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996"/>
        <w:gridCol w:w="2546"/>
      </w:tblGrid>
      <w:tr w:rsidR="00C90D83" w:rsidTr="006716B1">
        <w:tc>
          <w:tcPr>
            <w:tcW w:w="5312" w:type="dxa"/>
            <w:hideMark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844682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ind w:left="-7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Чеботков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0D83" w:rsidTr="006716B1">
        <w:tc>
          <w:tcPr>
            <w:tcW w:w="5312" w:type="dxa"/>
            <w:hideMark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го заместителя главы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90D83" w:rsidRDefault="00C90D83" w:rsidP="0099067D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tabs>
                <w:tab w:val="left" w:pos="298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844682" w:rsidP="0099067D">
            <w:pPr>
              <w:tabs>
                <w:tab w:val="left" w:pos="298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Грачев</w:t>
            </w:r>
          </w:p>
        </w:tc>
      </w:tr>
    </w:tbl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Pr="009A3F24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C90D83" w:rsidSect="00C90D83">
          <w:type w:val="continuous"/>
          <w:pgSz w:w="11906" w:h="16838"/>
          <w:pgMar w:top="1134" w:right="567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F952ED" w:rsidRPr="000050CE" w:rsidTr="00F952ED">
        <w:trPr>
          <w:jc w:val="right"/>
        </w:trPr>
        <w:tc>
          <w:tcPr>
            <w:tcW w:w="4105" w:type="dxa"/>
          </w:tcPr>
          <w:p w:rsidR="00F952ED" w:rsidRPr="000050CE" w:rsidRDefault="00F952ED" w:rsidP="0063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0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F952ED" w:rsidRPr="00CD4405" w:rsidRDefault="00F952ED" w:rsidP="0063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52ED" w:rsidRPr="000050CE" w:rsidRDefault="00F952ED" w:rsidP="0063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F952ED" w:rsidRPr="000050CE" w:rsidRDefault="00F952ED" w:rsidP="0063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0C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муниципального образования город-курорт Геленджик</w:t>
            </w:r>
          </w:p>
          <w:p w:rsidR="00F952ED" w:rsidRPr="000050CE" w:rsidRDefault="00F952ED" w:rsidP="0063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0CE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_№______</w:t>
            </w:r>
          </w:p>
        </w:tc>
      </w:tr>
    </w:tbl>
    <w:p w:rsidR="00C90D83" w:rsidRPr="00CD4405" w:rsidRDefault="00C90D83" w:rsidP="00F952ED">
      <w:pPr>
        <w:widowControl w:val="0"/>
        <w:autoSpaceDE w:val="0"/>
        <w:autoSpaceDN w:val="0"/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Pr="00C90D83" w:rsidRDefault="00C90D83" w:rsidP="00E2592C">
      <w:pPr>
        <w:widowControl w:val="0"/>
        <w:autoSpaceDE w:val="0"/>
        <w:autoSpaceDN w:val="0"/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4"/>
      <w:bookmarkEnd w:id="1"/>
      <w:r w:rsidRPr="00C90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14056E" w:rsidRDefault="00873FD8" w:rsidP="0014056E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proofErr w:type="gramStart"/>
      <w:r w:rsidRPr="00873F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E25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 за</w:t>
      </w:r>
      <w:proofErr w:type="gramEnd"/>
      <w:r w:rsidR="00E2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требований, </w:t>
      </w:r>
      <w:r w:rsidRPr="0087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мых к перевозчикам, осуществляющим </w:t>
      </w:r>
      <w:r w:rsidR="00E2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е </w:t>
      </w:r>
      <w:r w:rsidRPr="00873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 в муниципальном</w:t>
      </w:r>
      <w:r w:rsidR="00E2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</w:t>
      </w:r>
    </w:p>
    <w:p w:rsidR="00C90D83" w:rsidRDefault="0014056E" w:rsidP="0014056E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873FD8" w:rsidRPr="00873FD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873FD8" w:rsidRPr="00CD4405" w:rsidRDefault="00873FD8" w:rsidP="0099067D">
      <w:pPr>
        <w:spacing w:after="0" w:line="240" w:lineRule="auto"/>
        <w:ind w:left="567" w:right="113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Pr="00C90D83" w:rsidRDefault="00C90D83" w:rsidP="008621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A3F24" w:rsidRPr="00CD4405" w:rsidRDefault="009A3F24" w:rsidP="0099067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B4797" w:rsidRDefault="003B3E1E" w:rsidP="00BD5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1E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B4797" w:rsidRPr="00BB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4797" w:rsidRPr="00BB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BD565E" w:rsidRPr="00BD5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нтроля за выполнением требований, предъявляемых к перевозчикам, осуществляющим пассажирские перевоз</w:t>
      </w:r>
      <w:r w:rsidR="00BD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в муниципальном образовании </w:t>
      </w:r>
      <w:r w:rsidR="00BD565E" w:rsidRPr="00BD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BB4797" w:rsidRPr="00BB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рядок) разработан в соответствии со статьей </w:t>
      </w:r>
      <w:r w:rsidR="00BD5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4797" w:rsidRPr="00BB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раснодарского края от </w:t>
      </w:r>
      <w:r w:rsidR="00BD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52C75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 2018 года № 3931-КЗ «</w:t>
      </w:r>
      <w:r w:rsidR="00BB4797" w:rsidRPr="00BB4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</w:t>
      </w:r>
      <w:r w:rsidR="00E52C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ом в Краснодарском крае»</w:t>
      </w:r>
      <w:r w:rsidR="00BB4797" w:rsidRPr="00BB4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B3E1E" w:rsidRPr="003B3E1E" w:rsidRDefault="00BD565E" w:rsidP="00BD5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B3E1E" w:rsidRPr="003B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A3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9A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у осуществления </w:t>
      </w:r>
      <w:proofErr w:type="gramStart"/>
      <w:r w:rsidR="009A0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9A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юридическими лицами, индивидуальными предпринимателями и участниками </w:t>
      </w:r>
      <w:r w:rsidR="004A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9A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го товарищества (далее – Перевозчик) </w:t>
      </w:r>
      <w:r w:rsidR="009A0A34" w:rsidRPr="009A0A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предъявляемых к перевозчикам, осуществляющим пассажирские перевозки в муниципальном образовании город-курорт Геленджик</w:t>
      </w:r>
      <w:r w:rsidR="009A0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A34" w:rsidRPr="009A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3E1E" w:rsidRDefault="00BD565E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B3E1E" w:rsidRPr="003B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35C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3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требований, </w:t>
      </w:r>
      <w:r w:rsidR="00B35C28" w:rsidRPr="00B35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х к перевозчикам, ос</w:t>
      </w:r>
      <w:r w:rsidR="00B3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ляющим </w:t>
      </w:r>
      <w:r w:rsidR="00B35C28" w:rsidRPr="00B35C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</w:t>
      </w:r>
      <w:r w:rsidR="00B3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ие перевозки в муниципальном </w:t>
      </w:r>
      <w:r w:rsidR="00B35C28" w:rsidRPr="00B35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B35C2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город-курорт Геленджик</w:t>
      </w:r>
      <w:r w:rsidR="00A3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ь)</w:t>
      </w:r>
      <w:r w:rsidR="00B3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1E" w:rsidRPr="003B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A34C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ромышленности, транспорта, связи и экологии администрации муниципального образования город-курорт Геленджик</w:t>
      </w:r>
      <w:r w:rsidR="003B3E1E" w:rsidRPr="003B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proofErr w:type="spellStart"/>
      <w:r w:rsidR="00A34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СиЭ</w:t>
      </w:r>
      <w:proofErr w:type="spellEnd"/>
      <w:r w:rsidR="003B3E1E" w:rsidRPr="003B3E1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17D5" w:rsidRDefault="009117D5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D5" w:rsidRPr="009117D5" w:rsidRDefault="00C44E60" w:rsidP="009117D5">
      <w:pPr>
        <w:widowControl w:val="0"/>
        <w:autoSpaceDE w:val="0"/>
        <w:autoSpaceDN w:val="0"/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17D5"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еревозчикам, осуществляющим пассажирские перевозки</w:t>
      </w:r>
    </w:p>
    <w:p w:rsidR="009117D5" w:rsidRPr="009117D5" w:rsidRDefault="009117D5" w:rsidP="00911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117D5" w:rsidRPr="009117D5" w:rsidRDefault="009117D5" w:rsidP="00911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, осуществляющий регулярные перевозки, обязан:</w:t>
      </w:r>
    </w:p>
    <w:p w:rsidR="009117D5" w:rsidRPr="009117D5" w:rsidRDefault="009117D5" w:rsidP="00911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ть наличие максимального количества транспортных средств различных классов, которое разрешается одновременно использовать для перевозок по маршруту регулярных перевозок в соответствии с установленным расписанием;</w:t>
      </w:r>
    </w:p>
    <w:p w:rsidR="009117D5" w:rsidRPr="009117D5" w:rsidRDefault="009117D5" w:rsidP="00911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ать установленный маршрутом регулярных перевозок путь следования транспортного средства и расписание движения на данном маршруте, указанное в приложении к свидетельству, за исключением случаев </w:t>
      </w: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новения заторов либо чрезвычайных ситуаций по маршруту движения, подтвержденных сведениями муниципальной системы мониторинга транспортных средств, объектов и ресурсов;</w:t>
      </w:r>
    </w:p>
    <w:p w:rsidR="009117D5" w:rsidRPr="009117D5" w:rsidRDefault="009117D5" w:rsidP="00911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вать замену транспортного средства при возникновении его технической неисправности или дорожно-транспортного происшествия на резервное транспортное средство, соответствующее по характеристикам сведениям, указанным в карте</w:t>
      </w:r>
      <w:r w:rsidR="001A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 регулярных перевозок</w:t>
      </w: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 не более четырех часов для продолжения перевозки пассажиров и багажа по маршруту;</w:t>
      </w:r>
    </w:p>
    <w:p w:rsidR="009117D5" w:rsidRPr="009117D5" w:rsidRDefault="009117D5" w:rsidP="00911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ть передачу в муниципальную систему мониторинга транспортных средств, объектов и ресурсов информации о местоположении транспортных средств, используемых для регулярных перевозок;</w:t>
      </w:r>
    </w:p>
    <w:p w:rsidR="009117D5" w:rsidRPr="009117D5" w:rsidRDefault="009117D5" w:rsidP="00911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ть соблюдение норм предельной вместимости транспортного средства, предусмотренной техническими характеристиками или правилами осуществления конкретных видов перевозок;</w:t>
      </w:r>
    </w:p>
    <w:p w:rsidR="009117D5" w:rsidRPr="009117D5" w:rsidRDefault="009117D5" w:rsidP="00911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полнять требования и предписания уполномоченных и контролирующих органов в установленные сроки;</w:t>
      </w:r>
    </w:p>
    <w:p w:rsidR="009117D5" w:rsidRPr="009117D5" w:rsidRDefault="009117D5" w:rsidP="00911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беспечивать и проводить </w:t>
      </w:r>
      <w:proofErr w:type="spellStart"/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й</w:t>
      </w:r>
      <w:proofErr w:type="spellEnd"/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технического состояния транспортных сре</w:t>
      </w:r>
      <w:proofErr w:type="gramStart"/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</w:t>
      </w:r>
      <w:proofErr w:type="gramEnd"/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, установленном федеральным законодательством;</w:t>
      </w:r>
    </w:p>
    <w:p w:rsidR="009117D5" w:rsidRPr="009117D5" w:rsidRDefault="009117D5" w:rsidP="00911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рганизовать хранение и охрану транспортных сре</w:t>
      </w:r>
      <w:proofErr w:type="gramStart"/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ключения возможности самовольного их использования водителями или посторонними лицами;</w:t>
      </w:r>
    </w:p>
    <w:p w:rsidR="009117D5" w:rsidRPr="009117D5" w:rsidRDefault="009117D5" w:rsidP="00911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еспечивать соответствие работников профессиональным и квалификационным требованиям, предъявляемым при осуществлении перевозок автомобильным транспортом, установленным федеральным законодательством;</w:t>
      </w:r>
    </w:p>
    <w:p w:rsidR="009117D5" w:rsidRPr="009117D5" w:rsidRDefault="009117D5" w:rsidP="00911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беспечивать наличие стоянки </w:t>
      </w:r>
      <w:r w:rsidR="004A1DF2" w:rsidRPr="004A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ринадлежащих либо используемых им транспортных средств, а также помещений и оборудования, позволяющих осуществлять техническое обслуживание и ремонт этих транспортных средств, или заключение договоров со специализированными организациями о стоянке этих транспортных средств, об</w:t>
      </w:r>
      <w:r w:rsidR="004A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техническом обслуживании и</w:t>
      </w: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е;</w:t>
      </w:r>
    </w:p>
    <w:p w:rsidR="009117D5" w:rsidRPr="009117D5" w:rsidRDefault="009117D5" w:rsidP="00911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редставлять в </w:t>
      </w:r>
      <w:proofErr w:type="spellStart"/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СиЭ</w:t>
      </w:r>
      <w:proofErr w:type="spellEnd"/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:</w:t>
      </w:r>
    </w:p>
    <w:p w:rsidR="009117D5" w:rsidRPr="009117D5" w:rsidRDefault="009117D5" w:rsidP="00911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остановлении или прекращении действия (аннулировании) лицензии на осуществление перевозок пассажиров автомобильным транспортом, оборудованным для перевозки более восьми человек, о расторжении договора простого товарищества, а также о начале процеду</w:t>
      </w:r>
      <w:r w:rsidR="004A1DF2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ликвидации либо банкротства П</w:t>
      </w: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зчика в течение трех рабочих дней с момента возникновения указанных обстоятельств;</w:t>
      </w:r>
    </w:p>
    <w:p w:rsidR="009117D5" w:rsidRDefault="009117D5" w:rsidP="00911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 всех дорожно-транспортных происшествиях с пострадавшими вне зависимости от тяжести полученных травм, чрезвычайных ситуациях с</w:t>
      </w:r>
      <w:r w:rsidR="004A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транспортных средств П</w:t>
      </w: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зчика - не позднее двух часов с момента происшествия, об иных дорожно-транспортных происшествиях - в течение 24 часов с момента дорожно-транспортных происшествий. Если дорожно-</w:t>
      </w: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ое происшествие, чрезвычайная ситуация имели место в выходны</w:t>
      </w:r>
      <w:r w:rsidR="004A1DF2">
        <w:rPr>
          <w:rFonts w:ascii="Times New Roman" w:eastAsia="Times New Roman" w:hAnsi="Times New Roman" w:cs="Times New Roman"/>
          <w:sz w:val="28"/>
          <w:szCs w:val="28"/>
          <w:lang w:eastAsia="ru-RU"/>
        </w:rPr>
        <w:t>е (нерабочие праздничные) дни, П</w:t>
      </w: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зчик информирует уполномоченный орган о</w:t>
      </w:r>
      <w:r w:rsidR="004A1DF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частии транспортных средств П</w:t>
      </w:r>
      <w:r w:rsidRPr="009117D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зчика в дорожно-транспортных происшествиях до 9 часов 30 минут первого рабочего дня, следующего за выходным (нерабочим праздничным) днем.</w:t>
      </w:r>
    </w:p>
    <w:p w:rsidR="00BB4797" w:rsidRPr="00225515" w:rsidRDefault="00BB4797" w:rsidP="0099067D">
      <w:pPr>
        <w:pStyle w:val="ConsPlusTitle"/>
        <w:tabs>
          <w:tab w:val="left" w:pos="8505"/>
        </w:tabs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D5AAA" w:rsidRPr="00FD5AAA" w:rsidRDefault="00C44E60" w:rsidP="00013DE1">
      <w:pPr>
        <w:pStyle w:val="ConsPlusTitle"/>
        <w:tabs>
          <w:tab w:val="left" w:pos="8505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D5AAA" w:rsidRPr="00FD5AA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76CA2" w:rsidRPr="00FD5AAA">
        <w:rPr>
          <w:rFonts w:ascii="Times New Roman" w:hAnsi="Times New Roman" w:cs="Times New Roman"/>
          <w:b w:val="0"/>
          <w:sz w:val="28"/>
          <w:szCs w:val="28"/>
        </w:rPr>
        <w:t xml:space="preserve">Организация </w:t>
      </w:r>
      <w:proofErr w:type="gramStart"/>
      <w:r w:rsidR="00576CA2" w:rsidRPr="00FD5AAA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576CA2" w:rsidRPr="00FD5AAA">
        <w:rPr>
          <w:rFonts w:ascii="Times New Roman" w:hAnsi="Times New Roman" w:cs="Times New Roman"/>
          <w:b w:val="0"/>
          <w:sz w:val="28"/>
          <w:szCs w:val="28"/>
        </w:rPr>
        <w:t xml:space="preserve"> выполнением</w:t>
      </w:r>
    </w:p>
    <w:p w:rsidR="002B0580" w:rsidRDefault="002B0580" w:rsidP="00013DE1">
      <w:pPr>
        <w:pStyle w:val="ConsPlusNormal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0580">
        <w:rPr>
          <w:rFonts w:ascii="Times New Roman" w:hAnsi="Times New Roman" w:cs="Times New Roman"/>
          <w:sz w:val="28"/>
          <w:szCs w:val="28"/>
        </w:rPr>
        <w:t>требований, предъявляемых к перевозчикам, осуществляющим</w:t>
      </w:r>
    </w:p>
    <w:p w:rsidR="00576CA2" w:rsidRDefault="002B0580" w:rsidP="00013DE1">
      <w:pPr>
        <w:pStyle w:val="ConsPlusNormal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0580">
        <w:rPr>
          <w:rFonts w:ascii="Times New Roman" w:hAnsi="Times New Roman" w:cs="Times New Roman"/>
          <w:sz w:val="28"/>
          <w:szCs w:val="28"/>
        </w:rPr>
        <w:t>пассажирские перевозки</w:t>
      </w:r>
    </w:p>
    <w:p w:rsidR="002B0580" w:rsidRPr="00225515" w:rsidRDefault="002B0580" w:rsidP="0099067D">
      <w:pPr>
        <w:pStyle w:val="ConsPlusNormal"/>
        <w:tabs>
          <w:tab w:val="left" w:pos="85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4E60" w:rsidRDefault="00C44E60" w:rsidP="00C44E60">
      <w:pPr>
        <w:pStyle w:val="ConsPlusNormal"/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44E60">
        <w:rPr>
          <w:rFonts w:ascii="Times New Roman" w:hAnsi="Times New Roman" w:cs="Times New Roman"/>
          <w:sz w:val="28"/>
          <w:szCs w:val="28"/>
        </w:rPr>
        <w:t>Виды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4E60" w:rsidRDefault="00C44E60" w:rsidP="00C44E60">
      <w:pPr>
        <w:pStyle w:val="ConsPlusNormal"/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44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E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1DF2">
        <w:rPr>
          <w:rFonts w:ascii="Times New Roman" w:hAnsi="Times New Roman" w:cs="Times New Roman"/>
          <w:sz w:val="28"/>
          <w:szCs w:val="28"/>
        </w:rPr>
        <w:t xml:space="preserve"> выполнением П</w:t>
      </w:r>
      <w:r w:rsidRPr="00C44E60">
        <w:rPr>
          <w:rFonts w:ascii="Times New Roman" w:hAnsi="Times New Roman" w:cs="Times New Roman"/>
          <w:sz w:val="28"/>
          <w:szCs w:val="28"/>
        </w:rPr>
        <w:t>еревозчиком условий муниципального контракта (договора), условий свидетельства</w:t>
      </w:r>
      <w:r w:rsidR="00F72E2B">
        <w:rPr>
          <w:rFonts w:ascii="Times New Roman" w:hAnsi="Times New Roman" w:cs="Times New Roman"/>
          <w:sz w:val="28"/>
          <w:szCs w:val="28"/>
        </w:rPr>
        <w:t xml:space="preserve"> </w:t>
      </w:r>
      <w:r w:rsidR="00F72E2B" w:rsidRPr="00F72E2B"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х перевозок</w:t>
      </w:r>
      <w:r w:rsidRPr="00C44E60">
        <w:rPr>
          <w:rFonts w:ascii="Times New Roman" w:hAnsi="Times New Roman" w:cs="Times New Roman"/>
          <w:sz w:val="28"/>
          <w:szCs w:val="28"/>
        </w:rPr>
        <w:t xml:space="preserve"> </w:t>
      </w:r>
      <w:r w:rsidR="004A1DF2">
        <w:rPr>
          <w:rFonts w:ascii="Times New Roman" w:hAnsi="Times New Roman" w:cs="Times New Roman"/>
          <w:sz w:val="28"/>
          <w:szCs w:val="28"/>
        </w:rPr>
        <w:t>и визуальный мониторинг работы П</w:t>
      </w:r>
      <w:r w:rsidRPr="00C44E60">
        <w:rPr>
          <w:rFonts w:ascii="Times New Roman" w:hAnsi="Times New Roman" w:cs="Times New Roman"/>
          <w:sz w:val="28"/>
          <w:szCs w:val="28"/>
        </w:rPr>
        <w:t>еревозчиков при осуществлении регулярных перевозок пассажиров и багажа по муниципальным маршрутам регулярных перевозок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;</w:t>
      </w:r>
      <w:r w:rsidRPr="00C44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60" w:rsidRDefault="00C44E60" w:rsidP="00C44E60">
      <w:pPr>
        <w:pStyle w:val="ConsPlusNormal"/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60">
        <w:rPr>
          <w:rFonts w:ascii="Times New Roman" w:hAnsi="Times New Roman" w:cs="Times New Roman"/>
          <w:sz w:val="28"/>
          <w:szCs w:val="28"/>
        </w:rPr>
        <w:t>2) технический конт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E60" w:rsidRPr="00CD4405" w:rsidRDefault="004A1DF2" w:rsidP="00C44E60">
      <w:pPr>
        <w:pStyle w:val="ConsPlusNormal"/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ем П</w:t>
      </w:r>
      <w:r w:rsidR="00C44E60" w:rsidRPr="00C44E60">
        <w:rPr>
          <w:rFonts w:ascii="Times New Roman" w:hAnsi="Times New Roman" w:cs="Times New Roman"/>
          <w:sz w:val="28"/>
          <w:szCs w:val="28"/>
        </w:rPr>
        <w:t xml:space="preserve">еревозчиком ежеквартальных отчётов об осуществлении регулярных перевозок, предусмотренных статьёй </w:t>
      </w:r>
      <w:r w:rsidR="009B33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44E60" w:rsidRPr="00C44E60">
        <w:rPr>
          <w:rFonts w:ascii="Times New Roman" w:hAnsi="Times New Roman" w:cs="Times New Roman"/>
          <w:sz w:val="28"/>
          <w:szCs w:val="28"/>
        </w:rPr>
        <w:t>37 Федерального закона от 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C44E60" w:rsidRPr="00C44E60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ода № 220-ФЗ «</w:t>
      </w:r>
      <w:r w:rsidR="00C44E60" w:rsidRPr="00C44E60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4E60">
        <w:rPr>
          <w:rFonts w:ascii="Times New Roman" w:hAnsi="Times New Roman" w:cs="Times New Roman"/>
          <w:sz w:val="28"/>
          <w:szCs w:val="28"/>
        </w:rPr>
        <w:t>.</w:t>
      </w:r>
    </w:p>
    <w:p w:rsidR="005800B3" w:rsidRDefault="00C44E60" w:rsidP="00C44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6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FD5A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6CA2" w:rsidRPr="00576CA2">
        <w:rPr>
          <w:rFonts w:ascii="Times New Roman" w:hAnsi="Times New Roman" w:cs="Times New Roman"/>
          <w:sz w:val="28"/>
          <w:szCs w:val="28"/>
        </w:rPr>
        <w:t xml:space="preserve">. </w:t>
      </w:r>
      <w:r w:rsidR="005800B3">
        <w:rPr>
          <w:rFonts w:ascii="Times New Roman" w:hAnsi="Times New Roman" w:cs="Times New Roman"/>
          <w:sz w:val="28"/>
          <w:szCs w:val="28"/>
        </w:rPr>
        <w:t xml:space="preserve">Контроль осуществляется сотрудниками </w:t>
      </w:r>
      <w:proofErr w:type="spellStart"/>
      <w:r w:rsidR="005800B3">
        <w:rPr>
          <w:rFonts w:ascii="Times New Roman" w:hAnsi="Times New Roman" w:cs="Times New Roman"/>
          <w:sz w:val="28"/>
          <w:szCs w:val="28"/>
        </w:rPr>
        <w:t>ОПТСиЭ</w:t>
      </w:r>
      <w:proofErr w:type="spellEnd"/>
      <w:r w:rsidR="005800B3">
        <w:rPr>
          <w:rFonts w:ascii="Times New Roman" w:hAnsi="Times New Roman" w:cs="Times New Roman"/>
          <w:sz w:val="28"/>
          <w:szCs w:val="28"/>
        </w:rPr>
        <w:t xml:space="preserve"> в следующих случа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800B3">
        <w:rPr>
          <w:rFonts w:ascii="Times New Roman" w:hAnsi="Times New Roman" w:cs="Times New Roman"/>
          <w:sz w:val="28"/>
          <w:szCs w:val="28"/>
        </w:rPr>
        <w:t>:</w:t>
      </w:r>
    </w:p>
    <w:p w:rsidR="005800B3" w:rsidRDefault="005800B3" w:rsidP="00990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FBD">
        <w:rPr>
          <w:rFonts w:ascii="Times New Roman" w:hAnsi="Times New Roman" w:cs="Times New Roman"/>
          <w:sz w:val="28"/>
          <w:szCs w:val="28"/>
        </w:rPr>
        <w:t xml:space="preserve">получения обращений граждан с жалобами на </w:t>
      </w:r>
      <w:r w:rsidR="00181D1E">
        <w:rPr>
          <w:rFonts w:ascii="Times New Roman" w:hAnsi="Times New Roman" w:cs="Times New Roman"/>
          <w:sz w:val="28"/>
          <w:szCs w:val="28"/>
        </w:rPr>
        <w:t xml:space="preserve">нарушения их прав и законных интересов действиями (бездействием) Перевозчиков, связанными с невыполнением ими обязательных требований, указанных в пункте </w:t>
      </w:r>
      <w:r w:rsidR="00354151">
        <w:rPr>
          <w:rFonts w:ascii="Times New Roman" w:hAnsi="Times New Roman" w:cs="Times New Roman"/>
          <w:sz w:val="28"/>
          <w:szCs w:val="28"/>
        </w:rPr>
        <w:t xml:space="preserve">                             2.1 </w:t>
      </w:r>
      <w:r w:rsidR="00181D1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81D1E" w:rsidRDefault="00181D1E" w:rsidP="00990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обращений должностных лиц государственных органов и органов местного самоуправления, Перев</w:t>
      </w:r>
      <w:r w:rsidR="0099067D">
        <w:rPr>
          <w:rFonts w:ascii="Times New Roman" w:hAnsi="Times New Roman" w:cs="Times New Roman"/>
          <w:sz w:val="28"/>
          <w:szCs w:val="28"/>
        </w:rPr>
        <w:t>озчиков на действия (бездействие</w:t>
      </w:r>
      <w:r>
        <w:rPr>
          <w:rFonts w:ascii="Times New Roman" w:hAnsi="Times New Roman" w:cs="Times New Roman"/>
          <w:sz w:val="28"/>
          <w:szCs w:val="28"/>
        </w:rPr>
        <w:t xml:space="preserve">) других Перевозчиков, связанные с невыполнением ими обязательных </w:t>
      </w:r>
      <w:r w:rsidR="00E56658">
        <w:rPr>
          <w:rFonts w:ascii="Times New Roman" w:hAnsi="Times New Roman" w:cs="Times New Roman"/>
          <w:sz w:val="28"/>
          <w:szCs w:val="28"/>
        </w:rPr>
        <w:t>требований, указанных в пункте 2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81D1E" w:rsidRDefault="00181D1E" w:rsidP="00990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я иной информации, подтверждаемой документами и иными доказательствами, свидетельствующими о наличии признаков нарушений обязательных </w:t>
      </w:r>
      <w:r w:rsidR="00E56658">
        <w:rPr>
          <w:rFonts w:ascii="Times New Roman" w:hAnsi="Times New Roman" w:cs="Times New Roman"/>
          <w:sz w:val="28"/>
          <w:szCs w:val="28"/>
        </w:rPr>
        <w:t>требований, указанных в пункте 2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1D1E" w:rsidRDefault="00C44E60" w:rsidP="00990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81D1E">
        <w:rPr>
          <w:rFonts w:ascii="Times New Roman" w:hAnsi="Times New Roman" w:cs="Times New Roman"/>
          <w:sz w:val="28"/>
          <w:szCs w:val="28"/>
        </w:rPr>
        <w:t xml:space="preserve">. При проведении контроля сотрудники </w:t>
      </w:r>
      <w:proofErr w:type="spellStart"/>
      <w:r w:rsidR="00181D1E">
        <w:rPr>
          <w:rFonts w:ascii="Times New Roman" w:hAnsi="Times New Roman" w:cs="Times New Roman"/>
          <w:sz w:val="28"/>
          <w:szCs w:val="28"/>
        </w:rPr>
        <w:t>ОПТСиЭ</w:t>
      </w:r>
      <w:proofErr w:type="spellEnd"/>
      <w:r w:rsidR="00181D1E">
        <w:rPr>
          <w:rFonts w:ascii="Times New Roman" w:hAnsi="Times New Roman" w:cs="Times New Roman"/>
          <w:sz w:val="28"/>
          <w:szCs w:val="28"/>
        </w:rPr>
        <w:t xml:space="preserve"> по требованию Перевозчика обязаны предъявить служебные удостоверения</w:t>
      </w:r>
      <w:r w:rsidR="00E56658">
        <w:rPr>
          <w:rFonts w:ascii="Times New Roman" w:hAnsi="Times New Roman" w:cs="Times New Roman"/>
          <w:sz w:val="28"/>
          <w:szCs w:val="28"/>
        </w:rPr>
        <w:t>.</w:t>
      </w:r>
    </w:p>
    <w:p w:rsidR="00E56658" w:rsidRDefault="00C44E60" w:rsidP="00990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6658">
        <w:rPr>
          <w:rFonts w:ascii="Times New Roman" w:hAnsi="Times New Roman" w:cs="Times New Roman"/>
          <w:sz w:val="28"/>
          <w:szCs w:val="28"/>
        </w:rPr>
        <w:t>.4. Контроль осуществляется в рабочее и сверхурочное рабочее время.</w:t>
      </w:r>
    </w:p>
    <w:p w:rsidR="00E56658" w:rsidRDefault="00C44E60" w:rsidP="00990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6658">
        <w:rPr>
          <w:rFonts w:ascii="Times New Roman" w:hAnsi="Times New Roman" w:cs="Times New Roman"/>
          <w:sz w:val="28"/>
          <w:szCs w:val="28"/>
        </w:rPr>
        <w:t>.5. По результатам проведения контроля, в случае выявления нарушений обязательных требований, указанных в пункте 2.1 настоящего</w:t>
      </w:r>
      <w:r w:rsidR="0099067D">
        <w:rPr>
          <w:rFonts w:ascii="Times New Roman" w:hAnsi="Times New Roman" w:cs="Times New Roman"/>
          <w:sz w:val="28"/>
          <w:szCs w:val="28"/>
        </w:rPr>
        <w:t xml:space="preserve"> Порядка, Перевозчику в течение</w:t>
      </w:r>
      <w:r w:rsidR="00E56658">
        <w:rPr>
          <w:rFonts w:ascii="Times New Roman" w:hAnsi="Times New Roman" w:cs="Times New Roman"/>
          <w:sz w:val="28"/>
          <w:szCs w:val="28"/>
        </w:rPr>
        <w:t xml:space="preserve"> 10 рабочих дней со дня проведения кон</w:t>
      </w:r>
      <w:r w:rsidR="0099067D">
        <w:rPr>
          <w:rFonts w:ascii="Times New Roman" w:hAnsi="Times New Roman" w:cs="Times New Roman"/>
          <w:sz w:val="28"/>
          <w:szCs w:val="28"/>
        </w:rPr>
        <w:t xml:space="preserve">троля </w:t>
      </w:r>
      <w:r w:rsidR="0099067D">
        <w:rPr>
          <w:rFonts w:ascii="Times New Roman" w:hAnsi="Times New Roman" w:cs="Times New Roman"/>
          <w:sz w:val="28"/>
          <w:szCs w:val="28"/>
        </w:rPr>
        <w:lastRenderedPageBreak/>
        <w:t>направляется требование об устранении</w:t>
      </w:r>
      <w:r w:rsidR="00E56658">
        <w:rPr>
          <w:rFonts w:ascii="Times New Roman" w:hAnsi="Times New Roman" w:cs="Times New Roman"/>
          <w:sz w:val="28"/>
          <w:szCs w:val="28"/>
        </w:rPr>
        <w:t xml:space="preserve"> выявленных нарушений </w:t>
      </w:r>
      <w:r w:rsidR="008E0C5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6658">
        <w:rPr>
          <w:rFonts w:ascii="Times New Roman" w:hAnsi="Times New Roman" w:cs="Times New Roman"/>
          <w:sz w:val="28"/>
          <w:szCs w:val="28"/>
        </w:rPr>
        <w:t>(далее</w:t>
      </w:r>
      <w:r w:rsidR="008E0C56">
        <w:rPr>
          <w:rFonts w:ascii="Times New Roman" w:hAnsi="Times New Roman" w:cs="Times New Roman"/>
          <w:sz w:val="28"/>
          <w:szCs w:val="28"/>
        </w:rPr>
        <w:t xml:space="preserve"> </w:t>
      </w:r>
      <w:r w:rsidR="00E56658">
        <w:rPr>
          <w:rFonts w:ascii="Times New Roman" w:hAnsi="Times New Roman" w:cs="Times New Roman"/>
          <w:sz w:val="28"/>
          <w:szCs w:val="28"/>
        </w:rPr>
        <w:t>–</w:t>
      </w:r>
      <w:r w:rsidR="008E0C56">
        <w:rPr>
          <w:rFonts w:ascii="Times New Roman" w:hAnsi="Times New Roman" w:cs="Times New Roman"/>
          <w:sz w:val="28"/>
          <w:szCs w:val="28"/>
        </w:rPr>
        <w:t xml:space="preserve"> </w:t>
      </w:r>
      <w:r w:rsidR="001B4B17">
        <w:rPr>
          <w:rFonts w:ascii="Times New Roman" w:hAnsi="Times New Roman" w:cs="Times New Roman"/>
          <w:sz w:val="28"/>
          <w:szCs w:val="28"/>
        </w:rPr>
        <w:t>требование</w:t>
      </w:r>
      <w:r w:rsidR="00E56658">
        <w:rPr>
          <w:rFonts w:ascii="Times New Roman" w:hAnsi="Times New Roman" w:cs="Times New Roman"/>
          <w:sz w:val="28"/>
          <w:szCs w:val="28"/>
        </w:rPr>
        <w:t>).</w:t>
      </w:r>
    </w:p>
    <w:p w:rsidR="00E56658" w:rsidRDefault="001B4B17" w:rsidP="00990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</w:t>
      </w:r>
      <w:r w:rsidR="0099067D">
        <w:rPr>
          <w:rFonts w:ascii="Times New Roman" w:hAnsi="Times New Roman" w:cs="Times New Roman"/>
          <w:sz w:val="28"/>
          <w:szCs w:val="28"/>
        </w:rPr>
        <w:t xml:space="preserve"> подписывается заместителе</w:t>
      </w:r>
      <w:r w:rsidR="00E56658">
        <w:rPr>
          <w:rFonts w:ascii="Times New Roman" w:hAnsi="Times New Roman" w:cs="Times New Roman"/>
          <w:sz w:val="28"/>
          <w:szCs w:val="28"/>
        </w:rPr>
        <w:t xml:space="preserve">м главы муниципального образования город-курорт Геленджик по </w:t>
      </w:r>
      <w:r w:rsidR="0099067D">
        <w:rPr>
          <w:rFonts w:ascii="Times New Roman" w:hAnsi="Times New Roman" w:cs="Times New Roman"/>
          <w:sz w:val="28"/>
          <w:szCs w:val="28"/>
        </w:rPr>
        <w:t>вопросам</w:t>
      </w:r>
      <w:r w:rsidR="00E56658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промышленности, транспорта, связи и экологии.</w:t>
      </w:r>
    </w:p>
    <w:p w:rsidR="00E175BA" w:rsidRPr="00E175BA" w:rsidRDefault="00C44E60" w:rsidP="00E17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5BA" w:rsidRPr="00E175BA">
        <w:rPr>
          <w:rFonts w:ascii="Times New Roman" w:hAnsi="Times New Roman" w:cs="Times New Roman"/>
          <w:sz w:val="28"/>
          <w:szCs w:val="28"/>
        </w:rPr>
        <w:t>.6. В требовании указываются:</w:t>
      </w:r>
    </w:p>
    <w:p w:rsidR="00E175BA" w:rsidRPr="00E175BA" w:rsidRDefault="00E175BA" w:rsidP="00E17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5BA">
        <w:rPr>
          <w:rFonts w:ascii="Times New Roman" w:hAnsi="Times New Roman" w:cs="Times New Roman"/>
          <w:sz w:val="28"/>
          <w:szCs w:val="28"/>
        </w:rPr>
        <w:t>- обстоятельства, установленные при проведении контроля, послужившие основанием для направления требования;</w:t>
      </w:r>
    </w:p>
    <w:p w:rsidR="00E175BA" w:rsidRPr="00E175BA" w:rsidRDefault="00E175BA" w:rsidP="00E17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5BA">
        <w:rPr>
          <w:rFonts w:ascii="Times New Roman" w:hAnsi="Times New Roman" w:cs="Times New Roman"/>
          <w:sz w:val="28"/>
          <w:szCs w:val="28"/>
        </w:rPr>
        <w:t>- меры, которые надлежит принять Перевозчику в целях устранения и (или) недопущения впредь выявленных нарушений обязательных требований;</w:t>
      </w:r>
    </w:p>
    <w:p w:rsidR="00E175BA" w:rsidRPr="00E175BA" w:rsidRDefault="00E175BA" w:rsidP="00E17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5BA">
        <w:rPr>
          <w:rFonts w:ascii="Times New Roman" w:hAnsi="Times New Roman" w:cs="Times New Roman"/>
          <w:sz w:val="28"/>
          <w:szCs w:val="28"/>
        </w:rPr>
        <w:t>- срок, в течени</w:t>
      </w:r>
      <w:proofErr w:type="gramStart"/>
      <w:r w:rsidRPr="00E175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175BA">
        <w:rPr>
          <w:rFonts w:ascii="Times New Roman" w:hAnsi="Times New Roman" w:cs="Times New Roman"/>
          <w:sz w:val="28"/>
          <w:szCs w:val="28"/>
        </w:rPr>
        <w:t xml:space="preserve"> которого Перевозчиком должны быть приняты указанные меры;</w:t>
      </w:r>
    </w:p>
    <w:p w:rsidR="00E175BA" w:rsidRPr="00E175BA" w:rsidRDefault="00E175BA" w:rsidP="00E17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5BA">
        <w:rPr>
          <w:rFonts w:ascii="Times New Roman" w:hAnsi="Times New Roman" w:cs="Times New Roman"/>
          <w:sz w:val="28"/>
          <w:szCs w:val="28"/>
        </w:rPr>
        <w:t>- предложение Перевозчику в установленный срок сообщить в администрацию муниципального образования город-курорт Геленджик о мерах, принятых им в целях устранения и (или) недопущения впредь выявленных нарушений обязательных требований, указанных в пункте                   2.1 настоящего Порядка.</w:t>
      </w:r>
    </w:p>
    <w:p w:rsidR="00E175BA" w:rsidRPr="00E175BA" w:rsidRDefault="00C44E60" w:rsidP="00E17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5BA" w:rsidRPr="00E175BA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E175BA" w:rsidRPr="00E175BA">
        <w:rPr>
          <w:rFonts w:ascii="Times New Roman" w:hAnsi="Times New Roman" w:cs="Times New Roman"/>
          <w:sz w:val="28"/>
          <w:szCs w:val="28"/>
        </w:rPr>
        <w:t xml:space="preserve">В случае неоднократного (не менее трех раз) в течение одного года неисполнения в установленный срок юридическим лицом, индивидуальным предпринимателем, уполномоченным участником договора простого товарищества требований об устранении нарушений условий, определенных свидетельством об осуществлении перевозок по маршруту регулярных перевозок, </w:t>
      </w:r>
      <w:proofErr w:type="spellStart"/>
      <w:r w:rsidR="00E175BA" w:rsidRPr="00E175BA">
        <w:rPr>
          <w:rFonts w:ascii="Times New Roman" w:hAnsi="Times New Roman" w:cs="Times New Roman"/>
          <w:sz w:val="28"/>
          <w:szCs w:val="28"/>
        </w:rPr>
        <w:t>ОПТСиЭ</w:t>
      </w:r>
      <w:proofErr w:type="spellEnd"/>
      <w:r w:rsidR="00E175BA" w:rsidRPr="00E175BA">
        <w:rPr>
          <w:rFonts w:ascii="Times New Roman" w:hAnsi="Times New Roman" w:cs="Times New Roman"/>
          <w:sz w:val="28"/>
          <w:szCs w:val="28"/>
        </w:rPr>
        <w:t xml:space="preserve"> вправе обратиться в суд с заявлением о прекращении действия свидетельства об осуществлении перевозок по маршруту регулярных перевозок.</w:t>
      </w:r>
      <w:proofErr w:type="gramEnd"/>
    </w:p>
    <w:p w:rsidR="00E175BA" w:rsidRPr="00E175BA" w:rsidRDefault="00E175BA" w:rsidP="00E17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5BA">
        <w:rPr>
          <w:rFonts w:ascii="Times New Roman" w:hAnsi="Times New Roman" w:cs="Times New Roman"/>
          <w:sz w:val="28"/>
          <w:szCs w:val="28"/>
        </w:rPr>
        <w:t>Под неисполнением в срок требования об устранении нарушений условий, определенных свидетельством об осуществлении перевозок по маршруту регулярных перевозок, понимается исполнение требования частично, уклонение от его исполнения, непредставление (несвоевременное представление) документов, подтверждающих исполнение требования.</w:t>
      </w:r>
    </w:p>
    <w:p w:rsidR="00E175BA" w:rsidRDefault="00C44E60" w:rsidP="00E17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5BA" w:rsidRPr="00E175BA">
        <w:rPr>
          <w:rFonts w:ascii="Times New Roman" w:hAnsi="Times New Roman" w:cs="Times New Roman"/>
          <w:sz w:val="28"/>
          <w:szCs w:val="28"/>
        </w:rPr>
        <w:t>.8. Срок, в течени</w:t>
      </w:r>
      <w:proofErr w:type="gramStart"/>
      <w:r w:rsidR="00E175BA" w:rsidRPr="00E175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175BA" w:rsidRPr="00E175BA">
        <w:rPr>
          <w:rFonts w:ascii="Times New Roman" w:hAnsi="Times New Roman" w:cs="Times New Roman"/>
          <w:sz w:val="28"/>
          <w:szCs w:val="28"/>
        </w:rPr>
        <w:t xml:space="preserve"> которого Перевозчиком должны быть приняты меры в соответствии с требованием, составляет 10 календарных дней и исчисляется со дня вручения либо получения предписания Перевозчиком</w:t>
      </w:r>
    </w:p>
    <w:p w:rsidR="00E175BA" w:rsidRDefault="00E175BA" w:rsidP="00E17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5BA" w:rsidRPr="00E644B2" w:rsidRDefault="00E175BA" w:rsidP="00C44E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CEF" w:rsidRPr="00715CEF" w:rsidRDefault="00715CEF" w:rsidP="002B1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CE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15CEF">
        <w:rPr>
          <w:rFonts w:ascii="Times New Roman" w:hAnsi="Times New Roman" w:cs="Times New Roman"/>
          <w:sz w:val="28"/>
          <w:szCs w:val="28"/>
        </w:rPr>
        <w:t xml:space="preserve"> обязанности начальника </w:t>
      </w:r>
    </w:p>
    <w:p w:rsidR="00715CEF" w:rsidRPr="00715CEF" w:rsidRDefault="00715CEF" w:rsidP="002B1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5CEF"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715CEF" w:rsidRPr="00715CEF" w:rsidRDefault="00715CEF" w:rsidP="002B1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5CEF">
        <w:rPr>
          <w:rFonts w:ascii="Times New Roman" w:hAnsi="Times New Roman" w:cs="Times New Roman"/>
          <w:sz w:val="28"/>
          <w:szCs w:val="28"/>
        </w:rPr>
        <w:t xml:space="preserve">транспорта, связи и экологии </w:t>
      </w:r>
    </w:p>
    <w:p w:rsidR="00715CEF" w:rsidRPr="00715CEF" w:rsidRDefault="00715CEF" w:rsidP="002B1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5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15CE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15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CA2" w:rsidRPr="00576CA2" w:rsidRDefault="00715CEF" w:rsidP="001405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5CEF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   М.А. Носачева</w:t>
      </w:r>
    </w:p>
    <w:sectPr w:rsidR="00576CA2" w:rsidRPr="00576CA2" w:rsidSect="009A1E8C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48" w:rsidRDefault="009F6448" w:rsidP="00C90D83">
      <w:pPr>
        <w:spacing w:after="0" w:line="240" w:lineRule="auto"/>
      </w:pPr>
      <w:r>
        <w:separator/>
      </w:r>
    </w:p>
  </w:endnote>
  <w:endnote w:type="continuationSeparator" w:id="0">
    <w:p w:rsidR="009F6448" w:rsidRDefault="009F6448" w:rsidP="00C9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48" w:rsidRDefault="009F6448" w:rsidP="00C90D83">
      <w:pPr>
        <w:spacing w:after="0" w:line="240" w:lineRule="auto"/>
      </w:pPr>
      <w:r>
        <w:separator/>
      </w:r>
    </w:p>
  </w:footnote>
  <w:footnote w:type="continuationSeparator" w:id="0">
    <w:p w:rsidR="009F6448" w:rsidRDefault="009F6448" w:rsidP="00C9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030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0D83" w:rsidRPr="00C90D83" w:rsidRDefault="00C703D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:rsidR="00C90D83" w:rsidRDefault="00C90D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75239"/>
    <w:multiLevelType w:val="hybridMultilevel"/>
    <w:tmpl w:val="1E88D2E6"/>
    <w:lvl w:ilvl="0" w:tplc="08EA41D0">
      <w:start w:val="1"/>
      <w:numFmt w:val="decimal"/>
      <w:lvlText w:val="%1."/>
      <w:lvlJc w:val="left"/>
      <w:pPr>
        <w:ind w:left="1659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A2"/>
    <w:rsid w:val="00013DE1"/>
    <w:rsid w:val="00040F55"/>
    <w:rsid w:val="00061425"/>
    <w:rsid w:val="000703B5"/>
    <w:rsid w:val="00090A8E"/>
    <w:rsid w:val="000E2D85"/>
    <w:rsid w:val="0014056E"/>
    <w:rsid w:val="00170D96"/>
    <w:rsid w:val="00177EC8"/>
    <w:rsid w:val="00181D1E"/>
    <w:rsid w:val="001A3341"/>
    <w:rsid w:val="001B4B17"/>
    <w:rsid w:val="001C19F2"/>
    <w:rsid w:val="001F2A78"/>
    <w:rsid w:val="002228A4"/>
    <w:rsid w:val="00225515"/>
    <w:rsid w:val="002947F7"/>
    <w:rsid w:val="002B0580"/>
    <w:rsid w:val="002B109D"/>
    <w:rsid w:val="002E531D"/>
    <w:rsid w:val="002F568B"/>
    <w:rsid w:val="00301B7E"/>
    <w:rsid w:val="00354151"/>
    <w:rsid w:val="003B3E1E"/>
    <w:rsid w:val="00425B46"/>
    <w:rsid w:val="00442DEE"/>
    <w:rsid w:val="004A1DF2"/>
    <w:rsid w:val="004A3E5A"/>
    <w:rsid w:val="004A6646"/>
    <w:rsid w:val="004C2711"/>
    <w:rsid w:val="004D05CA"/>
    <w:rsid w:val="004D4244"/>
    <w:rsid w:val="005011B8"/>
    <w:rsid w:val="00511408"/>
    <w:rsid w:val="005601F5"/>
    <w:rsid w:val="00576CA2"/>
    <w:rsid w:val="005800B3"/>
    <w:rsid w:val="00590F30"/>
    <w:rsid w:val="005A5BD5"/>
    <w:rsid w:val="005C1E0C"/>
    <w:rsid w:val="00634400"/>
    <w:rsid w:val="006405A2"/>
    <w:rsid w:val="00651840"/>
    <w:rsid w:val="006A0B01"/>
    <w:rsid w:val="006A1517"/>
    <w:rsid w:val="006C1FB7"/>
    <w:rsid w:val="00715CEF"/>
    <w:rsid w:val="0072300B"/>
    <w:rsid w:val="0075113B"/>
    <w:rsid w:val="007670A4"/>
    <w:rsid w:val="0079219E"/>
    <w:rsid w:val="007940ED"/>
    <w:rsid w:val="007B3FF3"/>
    <w:rsid w:val="00844682"/>
    <w:rsid w:val="00844D33"/>
    <w:rsid w:val="008502E6"/>
    <w:rsid w:val="00853ECD"/>
    <w:rsid w:val="00862157"/>
    <w:rsid w:val="00873FD8"/>
    <w:rsid w:val="008A54FC"/>
    <w:rsid w:val="008A7E8D"/>
    <w:rsid w:val="008E0C56"/>
    <w:rsid w:val="00901808"/>
    <w:rsid w:val="009117D5"/>
    <w:rsid w:val="00984011"/>
    <w:rsid w:val="0099067D"/>
    <w:rsid w:val="009A0A34"/>
    <w:rsid w:val="009A1E8C"/>
    <w:rsid w:val="009A3F24"/>
    <w:rsid w:val="009A5514"/>
    <w:rsid w:val="009B3327"/>
    <w:rsid w:val="009F6448"/>
    <w:rsid w:val="00A14338"/>
    <w:rsid w:val="00A34C6C"/>
    <w:rsid w:val="00A44A93"/>
    <w:rsid w:val="00B35C28"/>
    <w:rsid w:val="00B556E5"/>
    <w:rsid w:val="00B85038"/>
    <w:rsid w:val="00BB4797"/>
    <w:rsid w:val="00BB6BEE"/>
    <w:rsid w:val="00BC4649"/>
    <w:rsid w:val="00BD565E"/>
    <w:rsid w:val="00C44E60"/>
    <w:rsid w:val="00C618F2"/>
    <w:rsid w:val="00C703DB"/>
    <w:rsid w:val="00C73EE2"/>
    <w:rsid w:val="00C90621"/>
    <w:rsid w:val="00C90D83"/>
    <w:rsid w:val="00CA5700"/>
    <w:rsid w:val="00CB6FBD"/>
    <w:rsid w:val="00CD4405"/>
    <w:rsid w:val="00D56057"/>
    <w:rsid w:val="00D654ED"/>
    <w:rsid w:val="00E175BA"/>
    <w:rsid w:val="00E2030F"/>
    <w:rsid w:val="00E2592C"/>
    <w:rsid w:val="00E41604"/>
    <w:rsid w:val="00E52C75"/>
    <w:rsid w:val="00E56658"/>
    <w:rsid w:val="00E60A90"/>
    <w:rsid w:val="00E644B2"/>
    <w:rsid w:val="00EE0981"/>
    <w:rsid w:val="00F25A3D"/>
    <w:rsid w:val="00F30AFD"/>
    <w:rsid w:val="00F32F79"/>
    <w:rsid w:val="00F72E2B"/>
    <w:rsid w:val="00F952ED"/>
    <w:rsid w:val="00FD5AAA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6C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D83"/>
  </w:style>
  <w:style w:type="paragraph" w:styleId="a5">
    <w:name w:val="footer"/>
    <w:basedOn w:val="a"/>
    <w:link w:val="a6"/>
    <w:uiPriority w:val="99"/>
    <w:unhideWhenUsed/>
    <w:rsid w:val="00C9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D83"/>
  </w:style>
  <w:style w:type="table" w:customStyle="1" w:styleId="1">
    <w:name w:val="Сетка таблицы1"/>
    <w:basedOn w:val="a1"/>
    <w:next w:val="a7"/>
    <w:uiPriority w:val="39"/>
    <w:rsid w:val="00C9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9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6C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D83"/>
  </w:style>
  <w:style w:type="paragraph" w:styleId="a5">
    <w:name w:val="footer"/>
    <w:basedOn w:val="a"/>
    <w:link w:val="a6"/>
    <w:uiPriority w:val="99"/>
    <w:unhideWhenUsed/>
    <w:rsid w:val="00C9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D83"/>
  </w:style>
  <w:style w:type="table" w:customStyle="1" w:styleId="1">
    <w:name w:val="Сетка таблицы1"/>
    <w:basedOn w:val="a1"/>
    <w:next w:val="a7"/>
    <w:uiPriority w:val="39"/>
    <w:rsid w:val="00C9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9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4C0B-CD28-490E-BEE5-91DEF037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 Максим Станиславович</dc:creator>
  <cp:lastModifiedBy>Тимофеев Максим Станиславович</cp:lastModifiedBy>
  <cp:revision>54</cp:revision>
  <cp:lastPrinted>2020-10-20T14:29:00Z</cp:lastPrinted>
  <dcterms:created xsi:type="dcterms:W3CDTF">2020-09-22T07:35:00Z</dcterms:created>
  <dcterms:modified xsi:type="dcterms:W3CDTF">2020-10-20T15:05:00Z</dcterms:modified>
</cp:coreProperties>
</file>